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64" w:rsidRDefault="00E67964" w:rsidP="00E67964">
      <w:pPr>
        <w:ind w:right="-148" w:firstLine="720"/>
        <w:jc w:val="center"/>
        <w:rPr>
          <w:rFonts w:ascii="Georgia" w:hAnsi="Georgia"/>
          <w:b/>
          <w:sz w:val="20"/>
          <w:szCs w:val="20"/>
          <w:u w:val="single"/>
        </w:rPr>
      </w:pPr>
      <w:bookmarkStart w:id="0" w:name="_GoBack"/>
      <w:bookmarkEnd w:id="0"/>
      <w:r w:rsidRPr="00CF5D0C">
        <w:rPr>
          <w:rFonts w:ascii="Georgia" w:hAnsi="Georgia"/>
          <w:b/>
          <w:sz w:val="20"/>
          <w:szCs w:val="20"/>
          <w:u w:val="single"/>
        </w:rPr>
        <w:t xml:space="preserve">ΕΝΤΥΠΟ </w:t>
      </w:r>
      <w:r>
        <w:rPr>
          <w:rFonts w:ascii="Georgia" w:hAnsi="Georgia"/>
          <w:b/>
          <w:sz w:val="20"/>
          <w:szCs w:val="20"/>
          <w:u w:val="single"/>
        </w:rPr>
        <w:t>ΤΕΧΝΙΚΗΣ</w:t>
      </w:r>
      <w:r w:rsidRPr="00CF5D0C">
        <w:rPr>
          <w:rFonts w:ascii="Georgia" w:hAnsi="Georgia"/>
          <w:b/>
          <w:sz w:val="20"/>
          <w:szCs w:val="20"/>
          <w:u w:val="single"/>
        </w:rPr>
        <w:t xml:space="preserve"> ΠΡΟΣΦΟΡΑΣ</w:t>
      </w:r>
    </w:p>
    <w:p w:rsidR="00E67964" w:rsidRDefault="00E67964" w:rsidP="00E67964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CF5D0C">
        <w:rPr>
          <w:rFonts w:ascii="Georgia" w:hAnsi="Georgia"/>
          <w:sz w:val="20"/>
          <w:szCs w:val="20"/>
        </w:rPr>
        <w:t>Της επιχείρησης …………………………………</w:t>
      </w:r>
      <w:r>
        <w:rPr>
          <w:rFonts w:ascii="Georgia" w:hAnsi="Georgia"/>
          <w:sz w:val="20"/>
          <w:szCs w:val="20"/>
        </w:rPr>
        <w:t>…………………………………………….</w:t>
      </w:r>
      <w:r w:rsidRPr="00CF5D0C">
        <w:rPr>
          <w:rFonts w:ascii="Georgia" w:hAnsi="Georgia"/>
          <w:sz w:val="20"/>
          <w:szCs w:val="20"/>
        </w:rPr>
        <w:t>, έδρα …………...</w:t>
      </w:r>
      <w:r>
        <w:rPr>
          <w:rFonts w:ascii="Georgia" w:hAnsi="Georgia"/>
          <w:sz w:val="20"/>
          <w:szCs w:val="20"/>
        </w:rPr>
        <w:t>.....................</w:t>
      </w:r>
      <w:r w:rsidRPr="00CF5D0C">
        <w:rPr>
          <w:rFonts w:ascii="Georgia" w:hAnsi="Georgia"/>
          <w:sz w:val="20"/>
          <w:szCs w:val="20"/>
        </w:rPr>
        <w:t>., οδός …………………</w:t>
      </w:r>
      <w:r>
        <w:rPr>
          <w:rFonts w:ascii="Georgia" w:hAnsi="Georgia"/>
          <w:sz w:val="20"/>
          <w:szCs w:val="20"/>
        </w:rPr>
        <w:t>………………………………..</w:t>
      </w:r>
      <w:r w:rsidRPr="00CF5D0C">
        <w:rPr>
          <w:rFonts w:ascii="Georgia" w:hAnsi="Georgia"/>
          <w:sz w:val="20"/>
          <w:szCs w:val="20"/>
        </w:rPr>
        <w:t>,</w:t>
      </w:r>
    </w:p>
    <w:p w:rsidR="00E67964" w:rsidRPr="00E67964" w:rsidRDefault="00E67964" w:rsidP="00E67964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CF5D0C">
        <w:rPr>
          <w:rFonts w:ascii="Georgia" w:hAnsi="Georgia"/>
          <w:sz w:val="20"/>
          <w:szCs w:val="20"/>
        </w:rPr>
        <w:t>αριθμός ……</w:t>
      </w:r>
      <w:r>
        <w:rPr>
          <w:rFonts w:ascii="Georgia" w:hAnsi="Georgia"/>
          <w:sz w:val="20"/>
          <w:szCs w:val="20"/>
        </w:rPr>
        <w:t>………….,</w:t>
      </w:r>
      <w:r w:rsidRPr="00CF5D0C">
        <w:rPr>
          <w:rFonts w:ascii="Georgia" w:hAnsi="Georgia"/>
          <w:sz w:val="20"/>
          <w:szCs w:val="20"/>
        </w:rPr>
        <w:t>ΑΦΜ…………………</w:t>
      </w:r>
      <w:r>
        <w:rPr>
          <w:rFonts w:ascii="Georgia" w:hAnsi="Georgia"/>
          <w:sz w:val="20"/>
          <w:szCs w:val="20"/>
        </w:rPr>
        <w:t>………………….…</w:t>
      </w:r>
      <w:r w:rsidRPr="00CF5D0C">
        <w:rPr>
          <w:rFonts w:ascii="Georgia" w:hAnsi="Georgia"/>
          <w:sz w:val="20"/>
          <w:szCs w:val="20"/>
        </w:rPr>
        <w:t>, Δ.Ο.Υ. ………………</w:t>
      </w:r>
      <w:r>
        <w:rPr>
          <w:rFonts w:ascii="Georgia" w:hAnsi="Georgia"/>
          <w:sz w:val="20"/>
          <w:szCs w:val="20"/>
        </w:rPr>
        <w:t>…………</w:t>
      </w:r>
      <w:r w:rsidRPr="00CF5D0C">
        <w:rPr>
          <w:rFonts w:ascii="Georgia" w:hAnsi="Georgia"/>
          <w:sz w:val="20"/>
          <w:szCs w:val="20"/>
        </w:rPr>
        <w:t>…</w:t>
      </w:r>
      <w:r>
        <w:rPr>
          <w:rFonts w:ascii="Georgia" w:hAnsi="Georgia"/>
          <w:sz w:val="20"/>
          <w:szCs w:val="20"/>
        </w:rPr>
        <w:t>…..</w:t>
      </w:r>
      <w:r w:rsidRPr="00CF5D0C">
        <w:rPr>
          <w:rFonts w:ascii="Georgia" w:hAnsi="Georgia"/>
          <w:sz w:val="20"/>
          <w:szCs w:val="20"/>
        </w:rPr>
        <w:t>,τηλέφωνο …………………</w:t>
      </w:r>
      <w:r>
        <w:rPr>
          <w:rFonts w:ascii="Georgia" w:hAnsi="Georgia"/>
          <w:sz w:val="20"/>
          <w:szCs w:val="20"/>
        </w:rPr>
        <w:t>…………..</w:t>
      </w:r>
      <w:r w:rsidRPr="00CF5D0C">
        <w:rPr>
          <w:rFonts w:ascii="Georgia" w:hAnsi="Georgia"/>
          <w:sz w:val="20"/>
          <w:szCs w:val="20"/>
        </w:rPr>
        <w:t>, fax ……………</w:t>
      </w:r>
      <w:r>
        <w:rPr>
          <w:rFonts w:ascii="Georgia" w:hAnsi="Georgia"/>
          <w:sz w:val="20"/>
          <w:szCs w:val="20"/>
        </w:rPr>
        <w:t>………………</w:t>
      </w:r>
      <w:r w:rsidRPr="00CF5D0C">
        <w:rPr>
          <w:rFonts w:ascii="Georgia" w:hAnsi="Georgia"/>
          <w:sz w:val="20"/>
          <w:szCs w:val="20"/>
        </w:rPr>
        <w:t>…</w:t>
      </w:r>
    </w:p>
    <w:tbl>
      <w:tblPr>
        <w:tblW w:w="131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2977"/>
        <w:gridCol w:w="3969"/>
      </w:tblGrid>
      <w:tr w:rsidR="00E67964" w:rsidRPr="003D48D1" w:rsidTr="00E67964">
        <w:trPr>
          <w:trHeight w:val="2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E67964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964" w:rsidRPr="00E67964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964" w:rsidRPr="00E67964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ΜΠΟΡΙΚΗ ΟΝΟΜΑΣΙ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964" w:rsidRPr="00E67964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ΜΕΓΕΘΟΣ ΣΥΣΚΕΥΑΣΙΑΣ (ΒΑΡΟΣ, ΑΡ. ΤΜΧ, ΛΤΡ, ΜΕΤΡΟ)</w:t>
            </w: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WC ΜΠΛΟΚ ΑΡΩΜΑΤΙΚ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ΠΑΓΚΩΝ ΤΥΠΟΥ dettol 750 ml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ΤΖΕΛ ΤΟΥΑΛΕΤΑΣ (Παπί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ΑΠΟΛΥΜΑΝΤΙΚΟ ΧΕΡΙΩΝ ΤΥΠΟΥ dettol 300 ml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ΠΟΡΡΥΠΑΝΤΙΚΟ ΠΛ.ΠΙΑΤΩΝ 4 ΛΙΤΡ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ΠΟΡΡΥΠΑΝΤΙΚΟ ΠΛ.ΡΟΥΧΩΝ 3  ΛΙΤΡ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ΑΝΤΙΑ ΜΙΑΣ ΧΡΗΣΗΣ ΑΣΠΡΑ S,M,L 100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ΑΝΤΙΑ ΜΙΑΣ ΧΡΗΣΗΣ, ΜΠΛΕ ΣΚΛΗΡΑ ΧΩΡΙΣ ΠΟΥΔΡΑ, S.M,L ,100 ΤΕ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ΥΑΛΙΣΤΙΚΟ ΕΠΙΠΛΩ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ΓΥΑΛΙΣΤΙΚΟ ΠΛΥΝΤ.ΠΙΑΤΩΝ 4 ΛΙΤ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ΝΤΟΜΟΚΤΟΝ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ΘΑΡΙΣΤΙΚΟ ΑΛΑΤΩΝ ΤΥΠΟΥ ΒΙΑΚΑΛ 500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ΘΑΡΙΣΤΙΚΟ ΓΙΑ ΜΕΛΑΝΙΑ 800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ΛΑΘΙ ΓΡΑΦΕΙΟΥ ΠΛΑΣΤΙΚ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ΑΛΟΥΜΙΝΙΟΥ ΕΠΑΓΓΕΛΜΑΤΙΚΗΣ ΣΦΟΥΓΓΑΡΙΣΤΡΑ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ΞΥΛΙΝΟ ΜΕ ΒΙΔΩΜ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ΝΤΑΡΙ ΣΚΟΥΠΑΣ ΜΕΤΑΛΛΙΚΟ ΜΕ ΠΛΑΣΤΙΚΗ ΕΠΕΝΔΥΣΗ ΚΑΙ ΒΙΔΩΜ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ΚΟΥΒΑΣ 31lt ΜΕ ΠΡΕΣΑ ΚΑΙ ΡΟΔΑΚΙ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ΥΒΑΣ ΟΒΑΛ+ ΣΤΙΦΤΗΣ ΚΟΜΠΛΕ ΠΛΑΣΤΙΚΟΣ 15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ΟΥΛΟΥΡΑ ΒΕΝΤΕΞ 0,27X3 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ΡΕΜΟΣΑΠΟΥΝΟ 4 ΛΙ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ΡΕΜΟΣΑΠΟΥΝΟ ΜΕ ΑΝΤΛΙΑ 300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E67964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ΑΛΑΚΤΙΚΟ ΠΛ.ΡΟΥΧΩΝ 4  ΛΙΤΡ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964" w:rsidRPr="003D48D1" w:rsidRDefault="00E67964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964" w:rsidRPr="003D48D1" w:rsidRDefault="00E67964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0969EC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Α/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ΜΠΟΡΙΚΗ ΟΝΟΜΑΣ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ΜΕΓΕΘΟΣ ΣΥΣΚΕΥΑΣΙΑΣ (ΒΑΡΟΣ, ΑΡ. ΤΜΧ, ΛΤΡ, ΜΕΤΡΟ)</w:t>
            </w: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ΩΡΟΜΑΝΤΗΛΑ 72ΤΜ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ΟΙΝΟΠΝΕΥΜΑ ΜΠΛΕ 430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ΑΡΚΕΤΕΖΑ ΚΟΜΠΛ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ΙΓΚΑΛ ΚΛΕΙΣΤΟΥ ΤΥΠΟ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ΙΑΤΑ ΒΑΘΙΑ ΠΛΑΣΤΙΚΑ ΣΥΣΚ. 50ΤΜ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ΤΗΡΙ ΝΕΡΟΥ ΠΛΑΣΤΙΚΟ Χ 50 ΤΕ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ΤΗΡΙ ΣΦΗΝΑΚΙ ΠΛΑΣΤΙΚΟ ΣΥΣΚ. 36ΤΜ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ΟΔΟΜΑΚΤΡΟ  60Χ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Ι ΑΠΟΡΡΙΜΜΑΤΩΝ ΧΥΜΑ,(60Χ80,70Χ100,80Χ110,95Χ115) (Κιλά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ΥΛΑΚΙ ΡΟΛΟ 52X75 ΚΟΡΔΟΝΙ (10 σακ/ρολ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ΑΚΟΥΛΑΚΙ ΤΟΥΑΛΕΤΑΣ 45Χ50, ΡΟΛΟ 50τε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ΝΗ ΚΑΘΑΡΙΣΜΟΥ  συσκ.  1K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ΒΕΝΤΑΛΙ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ΔΙΠΛΗ ΒΙΔΩΤΗ ΧΩΡΙΣ ΚΟΝΤΑΡ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ΜΟΝΗ ΑΠΛΗ ΒΙΔΩΤΗ ΧΩΡΙΣ ΚΟΝΤΑΡ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ΣΚΛΗΡ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ΠΑ ΧΟΡΤΟΥ ΜΕ ΚΟΝΤΑΡ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ΚΟΥΦΑΚΙ ΜΠΛΕ ΓΙΑ ΕΡΓΑΣΤΗΡΙ ΜΑΓΕΙΡΙΚΗΣ ΣΥΣΚ. 100ΤΜ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ΠΟΓΓΟΙ ΚΟΥΖΙΝΑΣ  ΜΕ ΣΥΡΜΑΤΑΚΙ 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ΡΜΑΤΑΚΙΑ ΚΟΥΖΙΝΑΣ ΜΕΤΑΛΛΙΚ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ΣΤΗΜΑ ΞΕΣΚΟΝΟΠΑΝΙΣΜΑΤΟΣ ΜΕ ΛΑΒ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ΕΠΑΓΓΕΛΜΑΤΙΚΗ 350 ΓΡ ΚΟΡΔΟΝ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ΜΕ ΚΟΡΔΟΝΙ ΒΙΔΩΤ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ΟΥΓΓΑΡΙΣΤΡΑ ΤΥΠΟΥ WETTEX ΒΙΔΩΤ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ΣΑΝΤΕΣ ΝΑΥΛΟΝ ΑΠΛΕΣ (ΚΙΛ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ΑΝΤΙΣΗΠΤΙΚΟ ΧΕΡΙΩΝ 600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ΓΕΝΙΚΟΥ ΚΑΘΑΡΙΣΜΟΥ 4 ΛΙ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ΓΙΑ ΤΖΑΜΙΑ ΜΕ ΑΝΤΛΙΑ 1000M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ΠΙΑΤΩΝ 4 ΛΙ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C4133B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ΓΡΟ ΤΖΑΜΙΩΝ 4 ΛΙ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C4133B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>Α/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ΙΔ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ΕΜΠΟΡΙΚΗ ΟΝΟΜΑΣ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E67964" w:rsidRDefault="00C4133B" w:rsidP="005A6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6796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ΜΕΓΕΘΟΣ ΣΥΣΚΕΥΑΣΙΑΣ (ΒΑΡΟΣ, ΑΡ. ΤΜΧ, ΛΤΡ, ΜΕΤΡΟ)</w:t>
            </w:r>
          </w:p>
        </w:tc>
      </w:tr>
      <w:tr w:rsidR="00C4133B" w:rsidRPr="003D48D1" w:rsidTr="00C4133B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ΔΡΟΧΛΩΡΙΚΟ ΟΞΥ 450 ΓΡ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ΥΠΟΣΕΝΤΟΝΑ 60χ90εκ ΤΥΠΟΥ ΤΕΝΑ ΒED 30τε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ΦΑΡΑΣΙ ΑΛΟΥΜΙΝΙΟ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ΦΑΡΑΣΙ ΜΕΤΑΛΛΙΚ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ΦΑΡΑΣΙ ΟΡΘΟΣΤΑΤΙΚ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ΒΙΟΜΗΧΑΝΙΚΟ ΡΟΛΟ τεμ 4,5 κιλώ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ΚΟΥΖΙΝΑΣ 800ΓΡ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Ι ΥΓΕΙΑΣ ΛΕΙΟ 40 ΤΕΜ 130γ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ΟΠΕΤΣΕΤΑ 100 φύλ σε συσκ. των 40 τμχ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ΑΡΤΟΠΕΤΣΕΤΕΣ (100 ΤΜ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ΕΙΡΟΠΕΤΣΕΤΑ ΡΟΛΟ 500Γ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ΧΕΙΡΟΠΕΤΣΕΤΑ στρογγυλή 500 γρ. σε συσκ. των 12 τμχ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 ΣΥΜΠΥΚΝΩΜΕΝΗ 1250Λ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2 ΛΙΤ. ΚΛΑΣΣΙΚ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ΝΗ ΠΑΧΥΡΕΥΣΤΗ 4 ΛΙΤΡΩ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Ο  ΣΕ ΣΠΡΕΪ 750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ΧΛΩΡΙΟ 4 ΚΙΛ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ΦΙΓΚΤΗΡΑΣ ΕΠΑΓΓΕΛΜΑΤΙΚΗΣ ΣΦΟΥΓΓΑΡΙΣΤΡΑ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476236">
        <w:trPr>
          <w:trHeight w:val="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 xml:space="preserve">ΠΑΝΑΚΙ MICROFIBRA 40X4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33B" w:rsidRPr="003D48D1" w:rsidRDefault="00C4133B" w:rsidP="003D4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C4133B" w:rsidRPr="003D48D1" w:rsidTr="00E67964">
        <w:trPr>
          <w:trHeight w:val="2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33B" w:rsidRPr="003D48D1" w:rsidRDefault="00C4133B" w:rsidP="003D4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3D48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</w:tbl>
    <w:p w:rsidR="00E668C6" w:rsidRDefault="00E668C6"/>
    <w:p w:rsidR="00476236" w:rsidRDefault="00476236"/>
    <w:p w:rsidR="00476236" w:rsidRDefault="00476236" w:rsidP="00476236">
      <w:pPr>
        <w:ind w:left="10800" w:firstLine="720"/>
      </w:pPr>
      <w:r>
        <w:t>Ο ΠΡΟΣΦΕΡΩΝ</w:t>
      </w:r>
    </w:p>
    <w:sectPr w:rsidR="00476236" w:rsidSect="003D48D1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31" w:rsidRDefault="00557C31" w:rsidP="00960414">
      <w:pPr>
        <w:spacing w:after="0" w:line="240" w:lineRule="auto"/>
      </w:pPr>
      <w:r>
        <w:separator/>
      </w:r>
    </w:p>
  </w:endnote>
  <w:endnote w:type="continuationSeparator" w:id="0">
    <w:p w:rsidR="00557C31" w:rsidRDefault="00557C31" w:rsidP="0096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31" w:rsidRDefault="00557C31" w:rsidP="00960414">
      <w:pPr>
        <w:spacing w:after="0" w:line="240" w:lineRule="auto"/>
      </w:pPr>
      <w:r>
        <w:separator/>
      </w:r>
    </w:p>
  </w:footnote>
  <w:footnote w:type="continuationSeparator" w:id="0">
    <w:p w:rsidR="00557C31" w:rsidRDefault="00557C31" w:rsidP="0096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71" w:type="dxa"/>
      <w:tblInd w:w="-15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37"/>
      <w:gridCol w:w="3219"/>
      <w:gridCol w:w="5615"/>
    </w:tblGrid>
    <w:tr w:rsidR="001E16B9" w:rsidRPr="00960414" w:rsidTr="00960414">
      <w:trPr>
        <w:trHeight w:val="1494"/>
      </w:trPr>
      <w:tc>
        <w:tcPr>
          <w:tcW w:w="6437" w:type="dxa"/>
        </w:tcPr>
        <w:p w:rsidR="001E16B9" w:rsidRPr="00960414" w:rsidRDefault="00557C31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18.15pt;margin-top:-31.9pt;width:36pt;height:31.9pt;z-index:-251658752;visibility:visible;mso-wrap-edited:f" wrapcoords="-568 0 -568 21032 21600 21032 21600 0 -568 0">
                <v:imagedata r:id="rId1" o:title=""/>
                <w10:wrap type="topAndBottom" side="largest" anchorx="page"/>
              </v:shape>
              <o:OLEObject Type="Embed" ProgID="Word.Picture.8" ShapeID="_x0000_s2050" DrawAspect="Content" ObjectID="_1576408933" r:id="rId2"/>
            </w:pict>
          </w:r>
          <w:r w:rsidR="001E16B9"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br w:type="page"/>
            <w:t xml:space="preserve">ΕΛΛΗΝΙΚΗ ΔΗΜΟΚΡΑΤΙΑ                                              </w:t>
          </w: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Δ Η Μ Ο Σ   Σ Η Τ Ε Ι Α Σ </w:t>
          </w: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                                           </w:t>
          </w:r>
        </w:p>
      </w:tc>
      <w:tc>
        <w:tcPr>
          <w:tcW w:w="3219" w:type="dxa"/>
        </w:tcPr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              </w:t>
          </w:r>
        </w:p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jc w:val="center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</w:tc>
      <w:tc>
        <w:tcPr>
          <w:tcW w:w="5615" w:type="dxa"/>
        </w:tcPr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Προμήθεια : Είδη Καθαριότητας &amp; Ευπρεπισμού Υπηρεσιών Δήμου Σητείας &amp; των Νομικών του Προσώπων </w:t>
          </w:r>
          <w:r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>2018-2019</w:t>
          </w: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 </w:t>
          </w:r>
        </w:p>
        <w:p w:rsidR="001E16B9" w:rsidRPr="00B62D90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val="en-US" w:eastAsia="el-GR"/>
            </w:rPr>
          </w:pPr>
          <w:r w:rsidRPr="00960414">
            <w:rPr>
              <w:rFonts w:ascii="Georgia" w:eastAsia="Times New Roman" w:hAnsi="Georgia" w:cs="Times New Roman"/>
              <w:sz w:val="20"/>
              <w:szCs w:val="20"/>
              <w:lang w:eastAsia="el-GR"/>
            </w:rPr>
            <w:t xml:space="preserve">Αρ. Διακήρυξης :  </w:t>
          </w:r>
          <w:r>
            <w:rPr>
              <w:rFonts w:ascii="Georgia" w:eastAsia="Times New Roman" w:hAnsi="Georgia" w:cs="Times New Roman"/>
              <w:sz w:val="20"/>
              <w:szCs w:val="20"/>
              <w:lang w:val="en-US" w:eastAsia="el-GR"/>
            </w:rPr>
            <w:t>………/…..-12-2017</w:t>
          </w: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  <w:p w:rsidR="001E16B9" w:rsidRPr="00960414" w:rsidRDefault="001E16B9" w:rsidP="00960414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20"/>
              <w:lang w:eastAsia="el-GR"/>
            </w:rPr>
          </w:pPr>
        </w:p>
      </w:tc>
    </w:tr>
  </w:tbl>
  <w:p w:rsidR="001E16B9" w:rsidRDefault="001E1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EB"/>
    <w:rsid w:val="000469CF"/>
    <w:rsid w:val="001E16B9"/>
    <w:rsid w:val="003D48D1"/>
    <w:rsid w:val="00476236"/>
    <w:rsid w:val="00557C31"/>
    <w:rsid w:val="00960414"/>
    <w:rsid w:val="009D704D"/>
    <w:rsid w:val="00A10BC6"/>
    <w:rsid w:val="00A5551C"/>
    <w:rsid w:val="00AE7B9C"/>
    <w:rsid w:val="00B62D90"/>
    <w:rsid w:val="00C4133B"/>
    <w:rsid w:val="00D70EEB"/>
    <w:rsid w:val="00E668C6"/>
    <w:rsid w:val="00E67964"/>
    <w:rsid w:val="00F6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D48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D48D1"/>
    <w:rPr>
      <w:color w:val="800080"/>
      <w:u w:val="single"/>
    </w:rPr>
  </w:style>
  <w:style w:type="paragraph" w:customStyle="1" w:styleId="xl65">
    <w:name w:val="xl6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7">
    <w:name w:val="xl6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8">
    <w:name w:val="xl6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2">
    <w:name w:val="xl7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2">
    <w:name w:val="xl8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styleId="a3">
    <w:name w:val="header"/>
    <w:basedOn w:val="a"/>
    <w:link w:val="Char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0414"/>
  </w:style>
  <w:style w:type="paragraph" w:styleId="a4">
    <w:name w:val="footer"/>
    <w:basedOn w:val="a"/>
    <w:link w:val="Char0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D48D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D48D1"/>
    <w:rPr>
      <w:color w:val="800080"/>
      <w:u w:val="single"/>
    </w:rPr>
  </w:style>
  <w:style w:type="paragraph" w:customStyle="1" w:styleId="xl65">
    <w:name w:val="xl6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7">
    <w:name w:val="xl6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68">
    <w:name w:val="xl6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2">
    <w:name w:val="xl7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l-GR"/>
    </w:rPr>
  </w:style>
  <w:style w:type="paragraph" w:customStyle="1" w:styleId="xl75">
    <w:name w:val="xl75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0">
    <w:name w:val="xl80"/>
    <w:basedOn w:val="a"/>
    <w:rsid w:val="003D48D1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82">
    <w:name w:val="xl82"/>
    <w:basedOn w:val="a"/>
    <w:rsid w:val="003D4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styleId="a3">
    <w:name w:val="header"/>
    <w:basedOn w:val="a"/>
    <w:link w:val="Char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60414"/>
  </w:style>
  <w:style w:type="paragraph" w:styleId="a4">
    <w:name w:val="footer"/>
    <w:basedOn w:val="a"/>
    <w:link w:val="Char0"/>
    <w:uiPriority w:val="99"/>
    <w:unhideWhenUsed/>
    <w:rsid w:val="00960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6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BE7B-F96F-4C03-8A3F-52F8E93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8T08:31:00Z</cp:lastPrinted>
  <dcterms:created xsi:type="dcterms:W3CDTF">2018-01-02T12:36:00Z</dcterms:created>
  <dcterms:modified xsi:type="dcterms:W3CDTF">2018-01-02T12:36:00Z</dcterms:modified>
</cp:coreProperties>
</file>